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 Забайкальского края</w:t>
      </w:r>
    </w:p>
    <w:p w:rsidR="00B20E8E" w:rsidRDefault="00B20E8E" w:rsidP="00B20E8E">
      <w:pPr>
        <w:jc w:val="center"/>
        <w:rPr>
          <w:b/>
          <w:sz w:val="22"/>
        </w:rPr>
      </w:pPr>
    </w:p>
    <w:p w:rsidR="00B20E8E" w:rsidRPr="008C2CCC" w:rsidRDefault="00B20E8E" w:rsidP="008C2CCC">
      <w:pPr>
        <w:jc w:val="center"/>
        <w:rPr>
          <w:b/>
          <w:sz w:val="44"/>
          <w:szCs w:val="44"/>
        </w:rPr>
      </w:pPr>
      <w:proofErr w:type="gramStart"/>
      <w:r w:rsidRPr="00B20E8E">
        <w:rPr>
          <w:b/>
          <w:sz w:val="44"/>
          <w:szCs w:val="44"/>
        </w:rPr>
        <w:t>Р</w:t>
      </w:r>
      <w:proofErr w:type="gramEnd"/>
      <w:r w:rsidRPr="00B20E8E">
        <w:rPr>
          <w:b/>
          <w:sz w:val="44"/>
          <w:szCs w:val="44"/>
        </w:rPr>
        <w:t xml:space="preserve"> А С П О Р Я Ж Е Н И Е</w:t>
      </w:r>
    </w:p>
    <w:p w:rsidR="00B20E8E" w:rsidRPr="00B96F66" w:rsidRDefault="00B20E8E" w:rsidP="003E1E0A">
      <w:pPr>
        <w:jc w:val="center"/>
        <w:rPr>
          <w:b/>
          <w:sz w:val="28"/>
          <w:szCs w:val="28"/>
        </w:rPr>
      </w:pPr>
    </w:p>
    <w:p w:rsidR="003E1E0A" w:rsidRPr="00D4270B" w:rsidRDefault="00B20E8E" w:rsidP="003E1E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E0A" w:rsidRPr="00D427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E1E0A" w:rsidRPr="00D4270B">
        <w:rPr>
          <w:sz w:val="28"/>
          <w:szCs w:val="28"/>
        </w:rPr>
        <w:t>_</w:t>
      </w:r>
      <w:r w:rsidR="00B04CDC">
        <w:rPr>
          <w:sz w:val="28"/>
          <w:szCs w:val="28"/>
        </w:rPr>
        <w:t>27</w:t>
      </w:r>
      <w:r>
        <w:rPr>
          <w:sz w:val="28"/>
          <w:szCs w:val="28"/>
        </w:rPr>
        <w:t xml:space="preserve">_» </w:t>
      </w:r>
      <w:r w:rsidR="003E1E0A" w:rsidRPr="00D4270B">
        <w:rPr>
          <w:sz w:val="28"/>
          <w:szCs w:val="28"/>
        </w:rPr>
        <w:t xml:space="preserve"> _</w:t>
      </w:r>
      <w:r>
        <w:rPr>
          <w:sz w:val="28"/>
          <w:szCs w:val="28"/>
        </w:rPr>
        <w:t>__</w:t>
      </w:r>
      <w:r w:rsidR="00151308">
        <w:rPr>
          <w:sz w:val="28"/>
          <w:szCs w:val="28"/>
        </w:rPr>
        <w:t>_</w:t>
      </w:r>
      <w:r w:rsidR="00B04CDC">
        <w:rPr>
          <w:sz w:val="28"/>
          <w:szCs w:val="28"/>
        </w:rPr>
        <w:t>01</w:t>
      </w:r>
      <w:r w:rsidR="003E1E0A" w:rsidRPr="00D4270B">
        <w:rPr>
          <w:sz w:val="28"/>
          <w:szCs w:val="28"/>
        </w:rPr>
        <w:t>____ 201</w:t>
      </w:r>
      <w:r w:rsidR="00151308">
        <w:rPr>
          <w:sz w:val="28"/>
          <w:szCs w:val="28"/>
        </w:rPr>
        <w:t>5</w:t>
      </w:r>
      <w:r w:rsidR="003E1E0A" w:rsidRPr="00D4270B">
        <w:rPr>
          <w:sz w:val="28"/>
          <w:szCs w:val="28"/>
        </w:rPr>
        <w:t>г.</w:t>
      </w:r>
      <w:r w:rsidR="003E1E0A" w:rsidRPr="00D427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9B510B">
        <w:rPr>
          <w:sz w:val="28"/>
          <w:szCs w:val="28"/>
        </w:rPr>
        <w:t xml:space="preserve">     </w:t>
      </w:r>
      <w:r w:rsidR="003E1E0A" w:rsidRPr="00D4270B">
        <w:rPr>
          <w:sz w:val="28"/>
          <w:szCs w:val="28"/>
        </w:rPr>
        <w:t>№ _</w:t>
      </w:r>
      <w:r w:rsidR="00D01428">
        <w:rPr>
          <w:sz w:val="28"/>
          <w:szCs w:val="28"/>
        </w:rPr>
        <w:t>_</w:t>
      </w:r>
      <w:r w:rsidR="00B04CDC">
        <w:rPr>
          <w:sz w:val="28"/>
          <w:szCs w:val="28"/>
        </w:rPr>
        <w:t>54</w:t>
      </w:r>
      <w:r w:rsidR="003E1E0A" w:rsidRPr="00D4270B">
        <w:rPr>
          <w:sz w:val="28"/>
          <w:szCs w:val="28"/>
        </w:rPr>
        <w:t>_</w:t>
      </w:r>
    </w:p>
    <w:p w:rsidR="00CD0E29" w:rsidRDefault="00CD0E29">
      <w:pPr>
        <w:pStyle w:val="ConsPlusTitle"/>
        <w:widowControl/>
        <w:jc w:val="center"/>
      </w:pPr>
    </w:p>
    <w:p w:rsidR="00B20E8E" w:rsidRDefault="00B20E8E" w:rsidP="00087420">
      <w:pPr>
        <w:pStyle w:val="ConsPlusTitle"/>
        <w:widowControl/>
        <w:ind w:right="4675"/>
        <w:rPr>
          <w:b w:val="0"/>
          <w:sz w:val="28"/>
          <w:szCs w:val="28"/>
        </w:rPr>
      </w:pPr>
    </w:p>
    <w:p w:rsidR="00944C69" w:rsidRPr="00087420" w:rsidRDefault="00944C69" w:rsidP="00087420">
      <w:pPr>
        <w:pStyle w:val="ConsPlusTitle"/>
        <w:widowControl/>
        <w:ind w:right="4675"/>
        <w:rPr>
          <w:b w:val="0"/>
          <w:sz w:val="28"/>
          <w:szCs w:val="28"/>
        </w:rPr>
      </w:pPr>
      <w:r w:rsidRPr="00087420">
        <w:rPr>
          <w:b w:val="0"/>
          <w:sz w:val="28"/>
          <w:szCs w:val="28"/>
        </w:rPr>
        <w:t>О</w:t>
      </w:r>
      <w:r w:rsidR="00273031">
        <w:rPr>
          <w:b w:val="0"/>
          <w:sz w:val="28"/>
          <w:szCs w:val="28"/>
        </w:rPr>
        <w:t xml:space="preserve">б утверждении комплекса мер по привлечению инвестиций и наращиванию налогового потенциала в </w:t>
      </w:r>
      <w:r w:rsidR="003F3CA5">
        <w:rPr>
          <w:b w:val="0"/>
          <w:sz w:val="28"/>
          <w:szCs w:val="28"/>
        </w:rPr>
        <w:t xml:space="preserve">муниципальном районе </w:t>
      </w:r>
      <w:r w:rsidR="00273031">
        <w:rPr>
          <w:b w:val="0"/>
          <w:sz w:val="28"/>
          <w:szCs w:val="28"/>
        </w:rPr>
        <w:t>«Карымский район»</w:t>
      </w:r>
      <w:r w:rsidR="00D01428">
        <w:rPr>
          <w:b w:val="0"/>
          <w:sz w:val="28"/>
          <w:szCs w:val="28"/>
        </w:rPr>
        <w:t xml:space="preserve"> на 2015 год</w:t>
      </w:r>
    </w:p>
    <w:p w:rsidR="00944C69" w:rsidRPr="00087420" w:rsidRDefault="00944C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C69" w:rsidRPr="00087420" w:rsidRDefault="00944C69" w:rsidP="00F25F38">
      <w:pPr>
        <w:ind w:firstLine="851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В </w:t>
      </w:r>
      <w:r w:rsidR="00273031">
        <w:rPr>
          <w:sz w:val="28"/>
          <w:szCs w:val="28"/>
        </w:rPr>
        <w:t xml:space="preserve">соответствии с распоряжением Правительства Забайкальского края от </w:t>
      </w:r>
      <w:r w:rsidR="003F3CA5">
        <w:rPr>
          <w:sz w:val="28"/>
          <w:szCs w:val="28"/>
        </w:rPr>
        <w:t>31</w:t>
      </w:r>
      <w:r w:rsidR="00273031">
        <w:rPr>
          <w:sz w:val="28"/>
          <w:szCs w:val="28"/>
        </w:rPr>
        <w:t>.12.201</w:t>
      </w:r>
      <w:r w:rsidR="003F3CA5">
        <w:rPr>
          <w:sz w:val="28"/>
          <w:szCs w:val="28"/>
        </w:rPr>
        <w:t>4</w:t>
      </w:r>
      <w:r w:rsidR="00273031">
        <w:rPr>
          <w:sz w:val="28"/>
          <w:szCs w:val="28"/>
        </w:rPr>
        <w:t>г. №</w:t>
      </w:r>
      <w:r w:rsidR="003F3CA5">
        <w:rPr>
          <w:sz w:val="28"/>
          <w:szCs w:val="28"/>
        </w:rPr>
        <w:t>757</w:t>
      </w:r>
      <w:r w:rsidR="00273031">
        <w:rPr>
          <w:sz w:val="28"/>
          <w:szCs w:val="28"/>
        </w:rPr>
        <w:t xml:space="preserve">-р </w:t>
      </w:r>
      <w:r w:rsidR="00273031" w:rsidRPr="00273031">
        <w:rPr>
          <w:sz w:val="28"/>
          <w:szCs w:val="28"/>
        </w:rPr>
        <w:t>«Об утверждении комплекса мер по стимулированию органов местного самоуправления к привлечению инвестиций и наращиванию налогового потенциала в Забайкальском крае</w:t>
      </w:r>
      <w:r w:rsidR="003F3CA5">
        <w:rPr>
          <w:sz w:val="28"/>
          <w:szCs w:val="28"/>
        </w:rPr>
        <w:t xml:space="preserve"> на 2015 год</w:t>
      </w:r>
      <w:r w:rsidR="00273031">
        <w:rPr>
          <w:sz w:val="28"/>
          <w:szCs w:val="28"/>
        </w:rPr>
        <w:t>»,</w:t>
      </w:r>
      <w:r w:rsidR="00B20E8E">
        <w:rPr>
          <w:bCs/>
          <w:sz w:val="28"/>
          <w:szCs w:val="28"/>
        </w:rPr>
        <w:t xml:space="preserve"> руководствуясь ст.32 Устава муниципального района «Карымский район»:</w:t>
      </w:r>
    </w:p>
    <w:p w:rsidR="00944C69" w:rsidRPr="00273031" w:rsidRDefault="00944C69" w:rsidP="00F25F3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73031">
        <w:rPr>
          <w:sz w:val="28"/>
          <w:szCs w:val="28"/>
        </w:rPr>
        <w:t xml:space="preserve">Утвердить </w:t>
      </w:r>
      <w:r w:rsidR="00273031" w:rsidRPr="00273031">
        <w:rPr>
          <w:sz w:val="28"/>
          <w:szCs w:val="28"/>
        </w:rPr>
        <w:t xml:space="preserve">комплекс мер по привлечению инвестиций и наращиванию налогового потенциала в </w:t>
      </w:r>
      <w:r w:rsidR="003F3CA5">
        <w:rPr>
          <w:sz w:val="28"/>
          <w:szCs w:val="28"/>
        </w:rPr>
        <w:t xml:space="preserve">муниципальном районе </w:t>
      </w:r>
      <w:r w:rsidR="00273031" w:rsidRPr="00273031">
        <w:rPr>
          <w:sz w:val="28"/>
          <w:szCs w:val="28"/>
        </w:rPr>
        <w:t>«Карымский район</w:t>
      </w:r>
      <w:r w:rsidR="00D01428">
        <w:rPr>
          <w:sz w:val="28"/>
          <w:szCs w:val="28"/>
        </w:rPr>
        <w:t xml:space="preserve"> на 2015 год</w:t>
      </w:r>
      <w:r w:rsidR="00273031" w:rsidRPr="00273031">
        <w:rPr>
          <w:sz w:val="28"/>
          <w:szCs w:val="28"/>
        </w:rPr>
        <w:t>.</w:t>
      </w:r>
      <w:r w:rsidR="00B20E8E" w:rsidRPr="00273031">
        <w:rPr>
          <w:sz w:val="28"/>
          <w:szCs w:val="28"/>
        </w:rPr>
        <w:t xml:space="preserve"> (Прил</w:t>
      </w:r>
      <w:r w:rsidR="00A07496" w:rsidRPr="00273031">
        <w:rPr>
          <w:sz w:val="28"/>
          <w:szCs w:val="28"/>
        </w:rPr>
        <w:t>агается</w:t>
      </w:r>
      <w:r w:rsidR="00B20E8E" w:rsidRPr="00273031">
        <w:rPr>
          <w:sz w:val="28"/>
          <w:szCs w:val="28"/>
        </w:rPr>
        <w:t>).</w:t>
      </w:r>
    </w:p>
    <w:p w:rsidR="008220E0" w:rsidRDefault="00A04ECF" w:rsidP="00F25F38">
      <w:pPr>
        <w:pStyle w:val="a6"/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опубликовать в </w:t>
      </w:r>
      <w:r w:rsidR="008220E0">
        <w:rPr>
          <w:sz w:val="28"/>
          <w:szCs w:val="28"/>
        </w:rPr>
        <w:t>районной газете</w:t>
      </w:r>
    </w:p>
    <w:p w:rsidR="00A04ECF" w:rsidRPr="008220E0" w:rsidRDefault="00A04ECF" w:rsidP="00081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0E0">
        <w:rPr>
          <w:sz w:val="28"/>
          <w:szCs w:val="28"/>
        </w:rPr>
        <w:t>«Красное Знамя»</w:t>
      </w:r>
      <w:r w:rsidR="00273031">
        <w:rPr>
          <w:sz w:val="28"/>
          <w:szCs w:val="28"/>
        </w:rPr>
        <w:t xml:space="preserve"> и разместить на официальном сайте муниципального района «Карымский район» в информационно – коммуникационной сети «Интернет»</w:t>
      </w:r>
      <w:r w:rsidR="00F25F38">
        <w:rPr>
          <w:sz w:val="28"/>
          <w:szCs w:val="28"/>
        </w:rPr>
        <w:t xml:space="preserve">: </w:t>
      </w:r>
      <w:r w:rsidR="00F25F38">
        <w:rPr>
          <w:sz w:val="28"/>
          <w:szCs w:val="28"/>
          <w:lang w:val="en-US"/>
        </w:rPr>
        <w:t>http</w:t>
      </w:r>
      <w:r w:rsidR="00F25F38">
        <w:rPr>
          <w:sz w:val="28"/>
          <w:szCs w:val="28"/>
        </w:rPr>
        <w:t>://</w:t>
      </w:r>
      <w:proofErr w:type="spellStart"/>
      <w:r w:rsidR="00F25F38">
        <w:rPr>
          <w:sz w:val="28"/>
          <w:szCs w:val="28"/>
        </w:rPr>
        <w:t>карымское.рф</w:t>
      </w:r>
      <w:proofErr w:type="spellEnd"/>
      <w:r w:rsidRPr="008220E0">
        <w:rPr>
          <w:sz w:val="28"/>
          <w:szCs w:val="28"/>
        </w:rPr>
        <w:t>.</w:t>
      </w:r>
    </w:p>
    <w:p w:rsidR="00944C69" w:rsidRDefault="00A04ECF" w:rsidP="00081DD3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C69" w:rsidRPr="00087420" w:rsidRDefault="00944C69" w:rsidP="00B20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69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87420" w:rsidRPr="00CC01BE">
        <w:rPr>
          <w:sz w:val="28"/>
          <w:szCs w:val="28"/>
        </w:rPr>
        <w:t xml:space="preserve"> администрации             </w:t>
      </w:r>
    </w:p>
    <w:p w:rsidR="00B20E8E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20E8E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X="-743" w:tblpY="1321"/>
        <w:tblW w:w="10030" w:type="dxa"/>
        <w:tblLayout w:type="fixed"/>
        <w:tblLook w:val="04A0"/>
      </w:tblPr>
      <w:tblGrid>
        <w:gridCol w:w="675"/>
        <w:gridCol w:w="3119"/>
        <w:gridCol w:w="1559"/>
        <w:gridCol w:w="1842"/>
        <w:gridCol w:w="2835"/>
      </w:tblGrid>
      <w:tr w:rsidR="004C4FE5" w:rsidTr="004C4FE5">
        <w:trPr>
          <w:trHeight w:val="835"/>
        </w:trPr>
        <w:tc>
          <w:tcPr>
            <w:tcW w:w="10030" w:type="dxa"/>
            <w:gridSpan w:val="5"/>
            <w:tcBorders>
              <w:top w:val="nil"/>
              <w:left w:val="nil"/>
              <w:right w:val="nil"/>
            </w:tcBorders>
          </w:tcPr>
          <w:p w:rsidR="004C4FE5" w:rsidRPr="00FB753D" w:rsidRDefault="004C4FE5" w:rsidP="004C4FE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C4FE5" w:rsidRPr="00FB753D" w:rsidRDefault="004C4FE5" w:rsidP="004C4FE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4C4FE5" w:rsidRPr="00FB753D" w:rsidRDefault="004C4FE5" w:rsidP="004C4FE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МР «Карымский район»</w:t>
            </w:r>
          </w:p>
          <w:p w:rsidR="004C4FE5" w:rsidRDefault="004C4FE5" w:rsidP="004C4FE5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01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г. №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54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C4FE5" w:rsidRDefault="004C4FE5" w:rsidP="004C4FE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FE5" w:rsidRPr="00D16F4F" w:rsidRDefault="004C4FE5" w:rsidP="004C4FE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F4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МЕР</w:t>
            </w:r>
          </w:p>
          <w:p w:rsidR="004C4FE5" w:rsidRDefault="004C4FE5" w:rsidP="004C4FE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ивлечению инвестиций и наращиванию налогового потенциала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 «Карымский район» на 2015 год</w:t>
            </w:r>
          </w:p>
          <w:p w:rsidR="004C4FE5" w:rsidRPr="00463C75" w:rsidRDefault="004C4FE5" w:rsidP="004C4FE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FE5" w:rsidTr="004C4FE5">
        <w:trPr>
          <w:trHeight w:val="835"/>
        </w:trPr>
        <w:tc>
          <w:tcPr>
            <w:tcW w:w="675" w:type="dxa"/>
          </w:tcPr>
          <w:p w:rsidR="004C4FE5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C4FE5" w:rsidRPr="00052EED" w:rsidRDefault="004C4FE5" w:rsidP="004C4FE5">
            <w:pPr>
              <w:spacing w:after="216" w:line="432" w:lineRule="atLeast"/>
              <w:ind w:right="-655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4C4FE5" w:rsidRPr="0009017F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0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1842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C4FE5" w:rsidTr="004C4FE5">
        <w:trPr>
          <w:trHeight w:val="470"/>
        </w:trPr>
        <w:tc>
          <w:tcPr>
            <w:tcW w:w="675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4FE5" w:rsidRPr="0009017F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0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C4FE5" w:rsidTr="004C4FE5">
        <w:tc>
          <w:tcPr>
            <w:tcW w:w="10030" w:type="dxa"/>
            <w:gridSpan w:val="5"/>
          </w:tcPr>
          <w:p w:rsidR="004C4FE5" w:rsidRPr="0009017F" w:rsidRDefault="004C4FE5" w:rsidP="004C4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4FE5" w:rsidRPr="0009017F" w:rsidRDefault="004C4FE5" w:rsidP="004C4FE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ы по привлечению инвестиций и наращиванию налогового потенциала,</w:t>
            </w:r>
          </w:p>
          <w:p w:rsidR="004C4FE5" w:rsidRPr="0009017F" w:rsidRDefault="004C4FE5" w:rsidP="004C4FE5">
            <w:pPr>
              <w:jc w:val="center"/>
              <w:rPr>
                <w:b/>
                <w:lang w:eastAsia="ru-RU"/>
              </w:rPr>
            </w:pPr>
            <w:proofErr w:type="gramStart"/>
            <w:r w:rsidRPr="000901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вязанные</w:t>
            </w:r>
            <w:proofErr w:type="gramEnd"/>
            <w:r w:rsidRPr="000901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ежбюджетным регулированием</w:t>
            </w:r>
          </w:p>
        </w:tc>
      </w:tr>
      <w:tr w:rsidR="004C4FE5" w:rsidTr="004C4FE5">
        <w:tc>
          <w:tcPr>
            <w:tcW w:w="67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с налоговыми органами по сокращению недоимки по уплате налогов в </w:t>
            </w:r>
            <w:proofErr w:type="gramStart"/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естные бюджеты, а также по мобилизации дополнительных налоговых поступлений</w:t>
            </w:r>
          </w:p>
        </w:tc>
        <w:tc>
          <w:tcPr>
            <w:tcW w:w="155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</w:tcPr>
          <w:p w:rsidR="004C4FE5" w:rsidRPr="007D07DD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 экономики и инвестиционной политик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митет по финансам МР «Карымский район»</w:t>
            </w:r>
          </w:p>
        </w:tc>
      </w:tr>
      <w:tr w:rsidR="004C4FE5" w:rsidTr="004C4FE5">
        <w:tc>
          <w:tcPr>
            <w:tcW w:w="67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межведомственной комиссии  по </w:t>
            </w:r>
            <w:proofErr w:type="gramStart"/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трудового законодательства и работе с недоимщиками в МР «Карымский район»</w:t>
            </w:r>
          </w:p>
        </w:tc>
        <w:tc>
          <w:tcPr>
            <w:tcW w:w="155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 экономики и инвестиционной политики администрации муниципального района «Карымский район»</w:t>
            </w:r>
          </w:p>
        </w:tc>
      </w:tr>
      <w:tr w:rsidR="004C4FE5" w:rsidTr="004C4FE5">
        <w:tc>
          <w:tcPr>
            <w:tcW w:w="10030" w:type="dxa"/>
            <w:gridSpan w:val="5"/>
          </w:tcPr>
          <w:p w:rsidR="004C4FE5" w:rsidRPr="00156931" w:rsidRDefault="004C4FE5" w:rsidP="004C4FE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ы по привлечению инвестиций и наращиванию налогового потенциала, связанные с обеспечением благоприятного инвестиционного климата, созданием и развитием инфраструктуры поддержки инвестиционной и предпринимательской деятельности</w:t>
            </w:r>
          </w:p>
        </w:tc>
      </w:tr>
      <w:tr w:rsidR="004C4FE5" w:rsidTr="004C4FE5">
        <w:tc>
          <w:tcPr>
            <w:tcW w:w="67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онного паспорта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«Карымский район»</w:t>
            </w:r>
          </w:p>
        </w:tc>
        <w:tc>
          <w:tcPr>
            <w:tcW w:w="155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_</w:t>
            </w:r>
          </w:p>
        </w:tc>
        <w:tc>
          <w:tcPr>
            <w:tcW w:w="1842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Отдел  экономики и инвестиционной политики 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4C4FE5" w:rsidTr="004C4FE5">
        <w:tc>
          <w:tcPr>
            <w:tcW w:w="675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й </w:t>
            </w:r>
            <w:r w:rsidRPr="0021630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рассмотрения инвестиционных проектов, реализуемых или возможных к реализа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1559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0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0F">
              <w:rPr>
                <w:rFonts w:ascii="Times New Roman" w:hAnsi="Times New Roman" w:cs="Times New Roman"/>
                <w:sz w:val="28"/>
                <w:szCs w:val="28"/>
              </w:rPr>
              <w:t>совещаний</w:t>
            </w:r>
          </w:p>
        </w:tc>
        <w:tc>
          <w:tcPr>
            <w:tcW w:w="1842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5 года</w:t>
            </w:r>
          </w:p>
        </w:tc>
        <w:tc>
          <w:tcPr>
            <w:tcW w:w="2835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 экономики и инвестиционной политики администрации муниципального района «Карымский район»</w:t>
            </w:r>
            <w:r w:rsidRPr="001C5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4FE5" w:rsidTr="004C4FE5">
        <w:tc>
          <w:tcPr>
            <w:tcW w:w="675" w:type="dxa"/>
          </w:tcPr>
          <w:p w:rsidR="004C4FE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 «Развитие субъектов малого и среднего предпринимательства в МР «Карымский район» на 2013-2015гг»</w:t>
            </w:r>
          </w:p>
        </w:tc>
        <w:tc>
          <w:tcPr>
            <w:tcW w:w="1842" w:type="dxa"/>
          </w:tcPr>
          <w:p w:rsidR="004C4FE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 экономики и инвестиционной политики администрации муниципального района «Карымский район»</w:t>
            </w:r>
            <w:r w:rsidRPr="001C5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4FE5" w:rsidTr="004C4FE5">
        <w:tc>
          <w:tcPr>
            <w:tcW w:w="675" w:type="dxa"/>
          </w:tcPr>
          <w:p w:rsidR="004C4FE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 инвентаризации  муниципального недвижимого имущества (свободные и сдаваемые в аренду нежилые помещения, доступные земельные участки), которые могут быть предоставлены и использованы  для целей инвестиционной и предпринимательской деятельности. Определения их назначения (категория, вид разрешенного </w:t>
            </w:r>
            <w:r w:rsidRPr="006A13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ьзования), условия предоставления, технические характеристики и параметры, обеспеченность инфраструктурой.</w:t>
            </w:r>
          </w:p>
        </w:tc>
        <w:tc>
          <w:tcPr>
            <w:tcW w:w="1559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правовой акт</w:t>
            </w:r>
          </w:p>
        </w:tc>
        <w:tc>
          <w:tcPr>
            <w:tcW w:w="1842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 2015 г.</w:t>
            </w:r>
          </w:p>
        </w:tc>
        <w:tc>
          <w:tcPr>
            <w:tcW w:w="2835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Р «Карымский район»</w:t>
            </w:r>
          </w:p>
        </w:tc>
      </w:tr>
      <w:tr w:rsidR="004C4FE5" w:rsidTr="004C4FE5">
        <w:tc>
          <w:tcPr>
            <w:tcW w:w="675" w:type="dxa"/>
          </w:tcPr>
          <w:p w:rsidR="004C4FE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19" w:type="dxa"/>
          </w:tcPr>
          <w:p w:rsidR="004C4FE5" w:rsidRPr="00463C7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75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субъектов малого и среднего предпринимательства и иных лиц о конкурсных отборах, проводимых Министерством экономического развития Забайкальского края, Министерством сельского хозяйства и продовольствия Забайкальского края, оказание содействия и консультативной помощи в подготовке документов для участия в конкурсных отборах</w:t>
            </w:r>
          </w:p>
        </w:tc>
        <w:tc>
          <w:tcPr>
            <w:tcW w:w="1559" w:type="dxa"/>
          </w:tcPr>
          <w:p w:rsidR="004C4FE5" w:rsidRPr="00463C7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 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Отдел  экономики и инвестиционной политики администрации муниципального района «Карымский район»</w:t>
            </w:r>
          </w:p>
        </w:tc>
      </w:tr>
      <w:tr w:rsidR="004C4FE5" w:rsidTr="004C4FE5">
        <w:tc>
          <w:tcPr>
            <w:tcW w:w="675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4C4FE5" w:rsidRPr="006A1367" w:rsidRDefault="004C4FE5" w:rsidP="004C4F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 путем:</w:t>
            </w:r>
          </w:p>
          <w:p w:rsidR="004C4FE5" w:rsidRPr="006A1367" w:rsidRDefault="004C4FE5" w:rsidP="004C4F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в аренду муниципального имущества;</w:t>
            </w:r>
          </w:p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реимущественных прав субъектов малого и среднего предпринимательства на льготный выкуп арендуемого имущества (до 01.07.2015 г.) в </w:t>
            </w:r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и с Федеральным законом от 22 июля </w:t>
            </w:r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559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правовой акт</w:t>
            </w:r>
          </w:p>
        </w:tc>
        <w:tc>
          <w:tcPr>
            <w:tcW w:w="1842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 2015 г.</w:t>
            </w:r>
          </w:p>
        </w:tc>
        <w:tc>
          <w:tcPr>
            <w:tcW w:w="2835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Р «Карымский район»</w:t>
            </w:r>
          </w:p>
        </w:tc>
      </w:tr>
    </w:tbl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087420" w:rsidRPr="00087420" w:rsidRDefault="00087420" w:rsidP="00B20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DE7" w:rsidRPr="00087420" w:rsidRDefault="00783DE7">
      <w:pPr>
        <w:rPr>
          <w:sz w:val="28"/>
          <w:szCs w:val="28"/>
        </w:rPr>
      </w:pPr>
    </w:p>
    <w:sectPr w:rsidR="00783DE7" w:rsidRPr="00087420" w:rsidSect="00A0749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89"/>
    <w:multiLevelType w:val="hybridMultilevel"/>
    <w:tmpl w:val="39026F10"/>
    <w:lvl w:ilvl="0" w:tplc="27B2324E">
      <w:start w:val="1"/>
      <w:numFmt w:val="decimal"/>
      <w:lvlText w:val="%1."/>
      <w:lvlJc w:val="left"/>
      <w:pPr>
        <w:ind w:left="259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132F15"/>
    <w:multiLevelType w:val="hybridMultilevel"/>
    <w:tmpl w:val="D2A6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C69"/>
    <w:rsid w:val="0000008D"/>
    <w:rsid w:val="00032E95"/>
    <w:rsid w:val="00037300"/>
    <w:rsid w:val="00043A25"/>
    <w:rsid w:val="00081DD3"/>
    <w:rsid w:val="00087420"/>
    <w:rsid w:val="000A3609"/>
    <w:rsid w:val="000B58A5"/>
    <w:rsid w:val="000D70B5"/>
    <w:rsid w:val="001305D8"/>
    <w:rsid w:val="00151308"/>
    <w:rsid w:val="001544EF"/>
    <w:rsid w:val="001A27D6"/>
    <w:rsid w:val="001C3DA2"/>
    <w:rsid w:val="00243F2F"/>
    <w:rsid w:val="00251D9D"/>
    <w:rsid w:val="00273031"/>
    <w:rsid w:val="00281FBB"/>
    <w:rsid w:val="002C6380"/>
    <w:rsid w:val="0039349F"/>
    <w:rsid w:val="003E1E0A"/>
    <w:rsid w:val="003F3CA5"/>
    <w:rsid w:val="004C4FE5"/>
    <w:rsid w:val="004D1C11"/>
    <w:rsid w:val="0053163A"/>
    <w:rsid w:val="00583376"/>
    <w:rsid w:val="006A25C2"/>
    <w:rsid w:val="006F31C6"/>
    <w:rsid w:val="00783DE7"/>
    <w:rsid w:val="007848F2"/>
    <w:rsid w:val="007C4553"/>
    <w:rsid w:val="007E44B1"/>
    <w:rsid w:val="0080476D"/>
    <w:rsid w:val="00807B03"/>
    <w:rsid w:val="008174F5"/>
    <w:rsid w:val="008220E0"/>
    <w:rsid w:val="008668C1"/>
    <w:rsid w:val="008C2CCC"/>
    <w:rsid w:val="0091781C"/>
    <w:rsid w:val="00924878"/>
    <w:rsid w:val="00944C69"/>
    <w:rsid w:val="00997B57"/>
    <w:rsid w:val="009B510B"/>
    <w:rsid w:val="00A04ECF"/>
    <w:rsid w:val="00A07496"/>
    <w:rsid w:val="00A12A8B"/>
    <w:rsid w:val="00B04CDC"/>
    <w:rsid w:val="00B20E8E"/>
    <w:rsid w:val="00B512D9"/>
    <w:rsid w:val="00BC39CC"/>
    <w:rsid w:val="00BF60D3"/>
    <w:rsid w:val="00C14F4C"/>
    <w:rsid w:val="00CD0E29"/>
    <w:rsid w:val="00CE41E6"/>
    <w:rsid w:val="00CE7D44"/>
    <w:rsid w:val="00D01428"/>
    <w:rsid w:val="00D16481"/>
    <w:rsid w:val="00D97F78"/>
    <w:rsid w:val="00DB70FD"/>
    <w:rsid w:val="00DD51AF"/>
    <w:rsid w:val="00DE1B39"/>
    <w:rsid w:val="00DE23DD"/>
    <w:rsid w:val="00E17A64"/>
    <w:rsid w:val="00E5088B"/>
    <w:rsid w:val="00EE2A8B"/>
    <w:rsid w:val="00F2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4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583376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87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783D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4ECF"/>
    <w:pPr>
      <w:ind w:left="720"/>
      <w:contextualSpacing/>
    </w:pPr>
  </w:style>
  <w:style w:type="table" w:styleId="a7">
    <w:name w:val="Table Grid"/>
    <w:basedOn w:val="a1"/>
    <w:uiPriority w:val="59"/>
    <w:rsid w:val="004C4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C4F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41E0-F5E9-4A1E-A8ED-3439F73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TR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station22</dc:creator>
  <cp:keywords/>
  <dc:description/>
  <cp:lastModifiedBy>User</cp:lastModifiedBy>
  <cp:revision>9</cp:revision>
  <cp:lastPrinted>2015-01-27T03:37:00Z</cp:lastPrinted>
  <dcterms:created xsi:type="dcterms:W3CDTF">2015-01-27T00:17:00Z</dcterms:created>
  <dcterms:modified xsi:type="dcterms:W3CDTF">2015-02-25T06:06:00Z</dcterms:modified>
</cp:coreProperties>
</file>